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70DA" w:rsidRDefault="00C070DA" w:rsidP="00C070DA">
      <w:pPr>
        <w:tabs>
          <w:tab w:val="left" w:pos="7215"/>
        </w:tabs>
        <w:rPr>
          <w:lang w:val="en-US"/>
        </w:rPr>
      </w:pPr>
    </w:p>
    <w:p w:rsidR="00C070DA" w:rsidRDefault="006A3EA5" w:rsidP="00C070DA">
      <w:pPr>
        <w:tabs>
          <w:tab w:val="left" w:pos="721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2272" behindDoc="0" locked="0" layoutInCell="1" allowOverlap="1" wp14:anchorId="065123BD" wp14:editId="71D4CAB2">
                <wp:simplePos x="0" y="0"/>
                <wp:positionH relativeFrom="column">
                  <wp:posOffset>-337185</wp:posOffset>
                </wp:positionH>
                <wp:positionV relativeFrom="paragraph">
                  <wp:posOffset>200660</wp:posOffset>
                </wp:positionV>
                <wp:extent cx="3128010" cy="2219325"/>
                <wp:effectExtent l="0" t="0" r="0" b="95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DA" w:rsidRPr="006A3EA5" w:rsidRDefault="00C070DA" w:rsidP="006A3EA5">
                            <w:pPr>
                              <w:pStyle w:val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3EA5">
                              <w:rPr>
                                <w:sz w:val="28"/>
                                <w:szCs w:val="28"/>
                              </w:rPr>
                              <w:t>МИНОБРНАУКИ РОССИИ</w:t>
                            </w:r>
                          </w:p>
                          <w:p w:rsidR="00C070DA" w:rsidRPr="006A3EA5" w:rsidRDefault="00C070DA" w:rsidP="00C070DA">
                            <w:pPr>
                              <w:pStyle w:val="a5"/>
                              <w:contextualSpacing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C070DA" w:rsidRPr="006A3EA5" w:rsidRDefault="00C070DA" w:rsidP="00C070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3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федеральное государственное автономное </w:t>
                            </w:r>
                          </w:p>
                          <w:p w:rsidR="00C070DA" w:rsidRPr="006A3EA5" w:rsidRDefault="00C070DA" w:rsidP="00C070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3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разовательное учреждение высшего образования </w:t>
                            </w:r>
                          </w:p>
                          <w:p w:rsidR="00C070DA" w:rsidRPr="006A3EA5" w:rsidRDefault="00C070DA" w:rsidP="0001173E">
                            <w:pPr>
                              <w:pStyle w:val="a5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A3EA5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01173E" w:rsidRPr="006A3EA5">
                              <w:rPr>
                                <w:sz w:val="28"/>
                                <w:szCs w:val="28"/>
                              </w:rPr>
                              <w:t>Образовательная организация</w:t>
                            </w:r>
                            <w:r w:rsidR="00CA4C2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070DA" w:rsidRPr="006A3EA5" w:rsidRDefault="00C070DA" w:rsidP="00C070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70DA" w:rsidRPr="006A3EA5" w:rsidRDefault="00C070DA" w:rsidP="00C070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3EA5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01173E" w:rsidRPr="006A3EA5">
                              <w:rPr>
                                <w:b/>
                                <w:sz w:val="28"/>
                                <w:szCs w:val="28"/>
                              </w:rPr>
                              <w:t>111</w:t>
                            </w:r>
                            <w:r w:rsidRPr="006A3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, г. Москва, Ленинский просп., д. </w:t>
                            </w:r>
                            <w:r w:rsidR="0001173E" w:rsidRPr="006A3EA5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A3EA5">
                              <w:rPr>
                                <w:b/>
                                <w:sz w:val="28"/>
                                <w:szCs w:val="28"/>
                              </w:rPr>
                              <w:t>, корп. 1</w:t>
                            </w:r>
                          </w:p>
                          <w:p w:rsidR="00C070DA" w:rsidRPr="006A3EA5" w:rsidRDefault="00C070DA" w:rsidP="00C070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3E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лефон: (499) </w:t>
                            </w:r>
                            <w:r w:rsidR="0001173E" w:rsidRPr="006A3EA5">
                              <w:rPr>
                                <w:b/>
                                <w:sz w:val="28"/>
                                <w:szCs w:val="28"/>
                              </w:rPr>
                              <w:t>777</w:t>
                            </w:r>
                            <w:r w:rsidRPr="006A3EA5">
                              <w:rPr>
                                <w:b/>
                                <w:sz w:val="28"/>
                                <w:szCs w:val="28"/>
                              </w:rPr>
                              <w:t>-88-88</w:t>
                            </w:r>
                            <w:r w:rsidRPr="006A3EA5">
                              <w:rPr>
                                <w:sz w:val="28"/>
                                <w:szCs w:val="28"/>
                              </w:rPr>
                              <w:t xml:space="preserve"> (многоканальный); </w:t>
                            </w:r>
                          </w:p>
                          <w:p w:rsidR="00C070DA" w:rsidRPr="006A3EA5" w:rsidRDefault="00C070DA" w:rsidP="00C070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3EA5">
                              <w:rPr>
                                <w:sz w:val="28"/>
                                <w:szCs w:val="28"/>
                              </w:rPr>
                              <w:t xml:space="preserve">факс: (499) </w:t>
                            </w:r>
                            <w:r w:rsidR="0001173E" w:rsidRPr="006A3EA5">
                              <w:rPr>
                                <w:sz w:val="28"/>
                                <w:szCs w:val="28"/>
                              </w:rPr>
                              <w:t>777</w:t>
                            </w:r>
                            <w:r w:rsidRPr="006A3EA5">
                              <w:rPr>
                                <w:sz w:val="28"/>
                                <w:szCs w:val="28"/>
                              </w:rPr>
                              <w:t>-88-77</w:t>
                            </w:r>
                          </w:p>
                          <w:p w:rsidR="00C070DA" w:rsidRPr="006A3EA5" w:rsidRDefault="00C070DA" w:rsidP="00C070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3EA5">
                              <w:rPr>
                                <w:sz w:val="28"/>
                                <w:szCs w:val="28"/>
                              </w:rPr>
                              <w:t xml:space="preserve">E-mail: </w:t>
                            </w:r>
                          </w:p>
                          <w:p w:rsidR="00C070DA" w:rsidRPr="006A3EA5" w:rsidRDefault="00C070DA" w:rsidP="00C070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070DA" w:rsidRPr="006A3EA5" w:rsidRDefault="00C070DA" w:rsidP="00C070D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3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 №_____________</w:t>
                            </w:r>
                          </w:p>
                          <w:p w:rsidR="00C070DA" w:rsidRPr="006A3EA5" w:rsidRDefault="00C070DA" w:rsidP="00C070D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3E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а № ____________от___________________</w:t>
                            </w:r>
                          </w:p>
                          <w:p w:rsidR="00C070DA" w:rsidRPr="006A3EA5" w:rsidRDefault="00C070DA" w:rsidP="00C070D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12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55pt;margin-top:15.8pt;width:246.3pt;height:174.75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tafAIAAAE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" stroked="f">
                <v:textbox inset="0,0,0,0">
                  <w:txbxContent>
                    <w:p w:rsidR="00C070DA" w:rsidRPr="006A3EA5" w:rsidRDefault="00C070DA" w:rsidP="006A3EA5">
                      <w:pPr>
                        <w:pStyle w:val="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3EA5">
                        <w:rPr>
                          <w:sz w:val="28"/>
                          <w:szCs w:val="28"/>
                        </w:rPr>
                        <w:t>МИНОБРНАУКИ РОССИИ</w:t>
                      </w:r>
                    </w:p>
                    <w:p w:rsidR="00C070DA" w:rsidRPr="006A3EA5" w:rsidRDefault="00C070DA" w:rsidP="00C070DA">
                      <w:pPr>
                        <w:pStyle w:val="a5"/>
                        <w:contextualSpacing/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:rsidR="00C070DA" w:rsidRPr="006A3EA5" w:rsidRDefault="00C070DA" w:rsidP="00C070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3EA5">
                        <w:rPr>
                          <w:b/>
                          <w:sz w:val="28"/>
                          <w:szCs w:val="28"/>
                        </w:rPr>
                        <w:t xml:space="preserve">федеральное государственное автономное </w:t>
                      </w:r>
                    </w:p>
                    <w:p w:rsidR="00C070DA" w:rsidRPr="006A3EA5" w:rsidRDefault="00C070DA" w:rsidP="00C070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3EA5">
                        <w:rPr>
                          <w:b/>
                          <w:sz w:val="28"/>
                          <w:szCs w:val="28"/>
                        </w:rPr>
                        <w:t xml:space="preserve">образовательное учреждение высшего образования </w:t>
                      </w:r>
                    </w:p>
                    <w:p w:rsidR="00C070DA" w:rsidRPr="006A3EA5" w:rsidRDefault="00C070DA" w:rsidP="0001173E">
                      <w:pPr>
                        <w:pStyle w:val="a5"/>
                        <w:contextualSpacing/>
                        <w:rPr>
                          <w:sz w:val="28"/>
                          <w:szCs w:val="28"/>
                        </w:rPr>
                      </w:pPr>
                      <w:r w:rsidRPr="006A3EA5">
                        <w:rPr>
                          <w:sz w:val="28"/>
                          <w:szCs w:val="28"/>
                        </w:rPr>
                        <w:t xml:space="preserve"> «</w:t>
                      </w:r>
                      <w:r w:rsidR="0001173E" w:rsidRPr="006A3EA5">
                        <w:rPr>
                          <w:sz w:val="28"/>
                          <w:szCs w:val="28"/>
                        </w:rPr>
                        <w:t>Образовательная организация</w:t>
                      </w:r>
                      <w:r w:rsidR="00CA4C2A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C070DA" w:rsidRPr="006A3EA5" w:rsidRDefault="00C070DA" w:rsidP="00C070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070DA" w:rsidRPr="006A3EA5" w:rsidRDefault="00C070DA" w:rsidP="00C070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3EA5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01173E" w:rsidRPr="006A3EA5">
                        <w:rPr>
                          <w:b/>
                          <w:sz w:val="28"/>
                          <w:szCs w:val="28"/>
                        </w:rPr>
                        <w:t>111</w:t>
                      </w:r>
                      <w:r w:rsidRPr="006A3EA5">
                        <w:rPr>
                          <w:b/>
                          <w:sz w:val="28"/>
                          <w:szCs w:val="28"/>
                        </w:rPr>
                        <w:t xml:space="preserve">1, г. Москва, Ленинский просп., д. </w:t>
                      </w:r>
                      <w:r w:rsidR="0001173E" w:rsidRPr="006A3EA5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6A3EA5">
                        <w:rPr>
                          <w:b/>
                          <w:sz w:val="28"/>
                          <w:szCs w:val="28"/>
                        </w:rPr>
                        <w:t>, корп. 1</w:t>
                      </w:r>
                    </w:p>
                    <w:p w:rsidR="00C070DA" w:rsidRPr="006A3EA5" w:rsidRDefault="00C070DA" w:rsidP="00C070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3EA5">
                        <w:rPr>
                          <w:b/>
                          <w:sz w:val="28"/>
                          <w:szCs w:val="28"/>
                        </w:rPr>
                        <w:t xml:space="preserve">Телефон: (499) </w:t>
                      </w:r>
                      <w:r w:rsidR="0001173E" w:rsidRPr="006A3EA5">
                        <w:rPr>
                          <w:b/>
                          <w:sz w:val="28"/>
                          <w:szCs w:val="28"/>
                        </w:rPr>
                        <w:t>777</w:t>
                      </w:r>
                      <w:r w:rsidRPr="006A3EA5">
                        <w:rPr>
                          <w:b/>
                          <w:sz w:val="28"/>
                          <w:szCs w:val="28"/>
                        </w:rPr>
                        <w:t>-88-88</w:t>
                      </w:r>
                      <w:r w:rsidRPr="006A3EA5">
                        <w:rPr>
                          <w:sz w:val="28"/>
                          <w:szCs w:val="28"/>
                        </w:rPr>
                        <w:t xml:space="preserve"> (многоканальный); </w:t>
                      </w:r>
                    </w:p>
                    <w:p w:rsidR="00C070DA" w:rsidRPr="006A3EA5" w:rsidRDefault="00C070DA" w:rsidP="00C070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3EA5">
                        <w:rPr>
                          <w:sz w:val="28"/>
                          <w:szCs w:val="28"/>
                        </w:rPr>
                        <w:t xml:space="preserve">факс: (499) </w:t>
                      </w:r>
                      <w:r w:rsidR="0001173E" w:rsidRPr="006A3EA5">
                        <w:rPr>
                          <w:sz w:val="28"/>
                          <w:szCs w:val="28"/>
                        </w:rPr>
                        <w:t>777</w:t>
                      </w:r>
                      <w:r w:rsidRPr="006A3EA5">
                        <w:rPr>
                          <w:sz w:val="28"/>
                          <w:szCs w:val="28"/>
                        </w:rPr>
                        <w:t>-88-77</w:t>
                      </w:r>
                    </w:p>
                    <w:p w:rsidR="00C070DA" w:rsidRPr="006A3EA5" w:rsidRDefault="00C070DA" w:rsidP="00C070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3EA5">
                        <w:rPr>
                          <w:sz w:val="28"/>
                          <w:szCs w:val="28"/>
                        </w:rPr>
                        <w:t xml:space="preserve">E-mail: </w:t>
                      </w:r>
                    </w:p>
                    <w:p w:rsidR="00C070DA" w:rsidRPr="006A3EA5" w:rsidRDefault="00C070DA" w:rsidP="00C070D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070DA" w:rsidRPr="006A3EA5" w:rsidRDefault="00C070DA" w:rsidP="00C070D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3EA5">
                        <w:rPr>
                          <w:color w:val="000000" w:themeColor="text1"/>
                          <w:sz w:val="24"/>
                          <w:szCs w:val="24"/>
                        </w:rPr>
                        <w:t>______________________ №_____________</w:t>
                      </w:r>
                    </w:p>
                    <w:p w:rsidR="00C070DA" w:rsidRPr="006A3EA5" w:rsidRDefault="00C070DA" w:rsidP="00C070D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3EA5">
                        <w:rPr>
                          <w:color w:val="000000" w:themeColor="text1"/>
                          <w:sz w:val="24"/>
                          <w:szCs w:val="24"/>
                        </w:rPr>
                        <w:t>на № ____________от___________________</w:t>
                      </w:r>
                    </w:p>
                    <w:p w:rsidR="00C070DA" w:rsidRPr="006A3EA5" w:rsidRDefault="00C070DA" w:rsidP="00C070DA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0DA" w:rsidRDefault="00FE33C5" w:rsidP="00C070DA">
      <w:pPr>
        <w:tabs>
          <w:tab w:val="left" w:pos="721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1EF7C92C" wp14:editId="22ED57E1">
                <wp:simplePos x="0" y="0"/>
                <wp:positionH relativeFrom="column">
                  <wp:posOffset>3177540</wp:posOffset>
                </wp:positionH>
                <wp:positionV relativeFrom="paragraph">
                  <wp:posOffset>54610</wp:posOffset>
                </wp:positionV>
                <wp:extent cx="2701925" cy="1400175"/>
                <wp:effectExtent l="0" t="0" r="3175" b="9525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3C5" w:rsidRPr="00CA4C2A" w:rsidRDefault="00FE33C5" w:rsidP="00FE33C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CA4C2A">
                              <w:rPr>
                                <w:sz w:val="27"/>
                                <w:szCs w:val="27"/>
                              </w:rPr>
                              <w:t>Федеральная налоговая служба</w:t>
                            </w:r>
                          </w:p>
                          <w:p w:rsidR="00FE33C5" w:rsidRPr="00CA4C2A" w:rsidRDefault="00FE33C5" w:rsidP="00C070D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53343E" w:rsidRPr="00CA4C2A" w:rsidRDefault="0053343E" w:rsidP="00FE33C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CA4C2A">
                              <w:rPr>
                                <w:sz w:val="27"/>
                                <w:szCs w:val="27"/>
                              </w:rPr>
                              <w:t>Начальнику</w:t>
                            </w:r>
                          </w:p>
                          <w:p w:rsidR="0053343E" w:rsidRPr="00CA4C2A" w:rsidRDefault="0053343E" w:rsidP="00FE33C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CA4C2A">
                              <w:rPr>
                                <w:sz w:val="27"/>
                                <w:szCs w:val="27"/>
                              </w:rPr>
                              <w:t>Управления кадров</w:t>
                            </w:r>
                          </w:p>
                          <w:p w:rsidR="0053343E" w:rsidRPr="00CA4C2A" w:rsidRDefault="0053343E" w:rsidP="00C070D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53343E" w:rsidRPr="00CA4C2A" w:rsidRDefault="0053343E" w:rsidP="00FE33C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CA4C2A">
                              <w:rPr>
                                <w:sz w:val="27"/>
                                <w:szCs w:val="27"/>
                              </w:rPr>
                              <w:t>В.А. Сахаруку</w:t>
                            </w:r>
                          </w:p>
                          <w:p w:rsidR="00C070DA" w:rsidRPr="00E420F2" w:rsidRDefault="00C070DA" w:rsidP="00C070D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C92C" id="Text Box 3" o:spid="_x0000_s1027" type="#_x0000_t202" style="position:absolute;margin-left:250.2pt;margin-top:4.3pt;width:212.75pt;height:110.25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K8fgIAAAg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" stroked="f">
                <v:textbox inset="0,0,0,0">
                  <w:txbxContent>
                    <w:p w:rsidR="00FE33C5" w:rsidRPr="00CA4C2A" w:rsidRDefault="00FE33C5" w:rsidP="00FE33C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CA4C2A">
                        <w:rPr>
                          <w:sz w:val="27"/>
                          <w:szCs w:val="27"/>
                        </w:rPr>
                        <w:t>Федеральная налоговая служба</w:t>
                      </w:r>
                    </w:p>
                    <w:p w:rsidR="00FE33C5" w:rsidRPr="00CA4C2A" w:rsidRDefault="00FE33C5" w:rsidP="00C070DA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53343E" w:rsidRPr="00CA4C2A" w:rsidRDefault="0053343E" w:rsidP="00FE33C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CA4C2A">
                        <w:rPr>
                          <w:sz w:val="27"/>
                          <w:szCs w:val="27"/>
                        </w:rPr>
                        <w:t>Начальнику</w:t>
                      </w:r>
                    </w:p>
                    <w:p w:rsidR="0053343E" w:rsidRPr="00CA4C2A" w:rsidRDefault="0053343E" w:rsidP="00FE33C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CA4C2A">
                        <w:rPr>
                          <w:sz w:val="27"/>
                          <w:szCs w:val="27"/>
                        </w:rPr>
                        <w:t>Управления кадров</w:t>
                      </w:r>
                    </w:p>
                    <w:p w:rsidR="0053343E" w:rsidRPr="00CA4C2A" w:rsidRDefault="0053343E" w:rsidP="00C070DA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53343E" w:rsidRPr="00CA4C2A" w:rsidRDefault="0053343E" w:rsidP="00FE33C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CA4C2A">
                        <w:rPr>
                          <w:sz w:val="27"/>
                          <w:szCs w:val="27"/>
                        </w:rPr>
                        <w:t>В.А. Сахаруку</w:t>
                      </w:r>
                    </w:p>
                    <w:p w:rsidR="00C070DA" w:rsidRPr="00E420F2" w:rsidRDefault="00C070DA" w:rsidP="00C070DA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70DA" w:rsidRPr="00C070DA" w:rsidRDefault="00C070DA" w:rsidP="00C070DA">
      <w:pPr>
        <w:spacing w:line="360" w:lineRule="auto"/>
        <w:jc w:val="right"/>
        <w:rPr>
          <w:lang w:val="en-US"/>
        </w:rPr>
      </w:pPr>
    </w:p>
    <w:p w:rsidR="00C070DA" w:rsidRPr="00C070DA" w:rsidRDefault="00C070DA" w:rsidP="00C070DA">
      <w:pPr>
        <w:tabs>
          <w:tab w:val="left" w:pos="8535"/>
        </w:tabs>
        <w:rPr>
          <w:lang w:val="en-US"/>
        </w:rPr>
      </w:pPr>
      <w:r w:rsidRPr="00C070DA">
        <w:rPr>
          <w:lang w:val="en-US"/>
        </w:rPr>
        <w:tab/>
      </w:r>
    </w:p>
    <w:p w:rsidR="00C070DA" w:rsidRPr="00C070DA" w:rsidRDefault="00C070DA" w:rsidP="00C070DA">
      <w:pPr>
        <w:rPr>
          <w:lang w:val="en-US"/>
        </w:rPr>
      </w:pPr>
    </w:p>
    <w:p w:rsidR="00C070DA" w:rsidRPr="00C070DA" w:rsidRDefault="00C070DA" w:rsidP="00C070DA">
      <w:pPr>
        <w:rPr>
          <w:lang w:val="en-US"/>
        </w:rPr>
      </w:pPr>
    </w:p>
    <w:p w:rsidR="00C070DA" w:rsidRPr="00C070DA" w:rsidRDefault="00C070DA" w:rsidP="00C070DA">
      <w:pPr>
        <w:rPr>
          <w:lang w:val="en-US"/>
        </w:rPr>
      </w:pPr>
    </w:p>
    <w:p w:rsidR="00C070DA" w:rsidRPr="00C070DA" w:rsidRDefault="00C070DA" w:rsidP="00C070DA">
      <w:pPr>
        <w:rPr>
          <w:lang w:val="en-US"/>
        </w:rPr>
      </w:pPr>
    </w:p>
    <w:p w:rsidR="00C070DA" w:rsidRPr="00C070DA" w:rsidRDefault="00C070DA" w:rsidP="00C070DA">
      <w:pPr>
        <w:rPr>
          <w:lang w:val="en-US"/>
        </w:rPr>
      </w:pPr>
    </w:p>
    <w:p w:rsidR="00C070DA" w:rsidRPr="00C070DA" w:rsidRDefault="00C070DA" w:rsidP="00C070DA">
      <w:pPr>
        <w:rPr>
          <w:lang w:val="en-US"/>
        </w:rPr>
      </w:pPr>
    </w:p>
    <w:p w:rsidR="00C070DA" w:rsidRPr="00C070DA" w:rsidRDefault="00C070DA" w:rsidP="00C070DA">
      <w:pPr>
        <w:rPr>
          <w:lang w:val="en-US"/>
        </w:rPr>
      </w:pPr>
    </w:p>
    <w:p w:rsidR="00C070DA" w:rsidRPr="00E10529" w:rsidRDefault="00C070DA" w:rsidP="00C070DA">
      <w:pPr>
        <w:ind w:firstLine="851"/>
        <w:jc w:val="both"/>
        <w:rPr>
          <w:b/>
          <w:sz w:val="28"/>
          <w:szCs w:val="28"/>
        </w:rPr>
      </w:pPr>
      <w:r w:rsidRPr="00E10529">
        <w:rPr>
          <w:sz w:val="28"/>
          <w:szCs w:val="28"/>
        </w:rPr>
        <w:t xml:space="preserve">  </w:t>
      </w:r>
      <w:r w:rsidRPr="00E10529">
        <w:rPr>
          <w:b/>
          <w:sz w:val="28"/>
          <w:szCs w:val="28"/>
        </w:rPr>
        <w:t xml:space="preserve">                                               </w:t>
      </w:r>
    </w:p>
    <w:p w:rsidR="00C070DA" w:rsidRPr="00E10529" w:rsidRDefault="00C070DA" w:rsidP="00C070DA">
      <w:pPr>
        <w:ind w:firstLine="851"/>
        <w:jc w:val="both"/>
        <w:rPr>
          <w:b/>
          <w:sz w:val="28"/>
          <w:szCs w:val="28"/>
        </w:rPr>
      </w:pPr>
    </w:p>
    <w:p w:rsidR="00C070DA" w:rsidRPr="00E10529" w:rsidRDefault="00C070DA" w:rsidP="00C070DA">
      <w:pPr>
        <w:jc w:val="center"/>
        <w:rPr>
          <w:sz w:val="24"/>
          <w:szCs w:val="24"/>
        </w:rPr>
      </w:pPr>
    </w:p>
    <w:p w:rsidR="00C070DA" w:rsidRPr="00E10529" w:rsidRDefault="00C070DA" w:rsidP="00C070DA">
      <w:pPr>
        <w:jc w:val="center"/>
        <w:rPr>
          <w:b/>
          <w:sz w:val="32"/>
          <w:szCs w:val="32"/>
        </w:rPr>
      </w:pPr>
    </w:p>
    <w:p w:rsidR="00C070DA" w:rsidRPr="00E10529" w:rsidRDefault="00C070DA" w:rsidP="00C070DA"/>
    <w:p w:rsidR="00C070DA" w:rsidRPr="00E10529" w:rsidRDefault="00C070DA" w:rsidP="00C070DA"/>
    <w:p w:rsidR="00C070DA" w:rsidRPr="00E10529" w:rsidRDefault="00C070DA" w:rsidP="00C070DA"/>
    <w:p w:rsidR="00C070DA" w:rsidRPr="00E10529" w:rsidRDefault="00C070DA" w:rsidP="00C070DA">
      <w:pPr>
        <w:rPr>
          <w:sz w:val="26"/>
          <w:szCs w:val="26"/>
        </w:rPr>
      </w:pPr>
    </w:p>
    <w:p w:rsidR="00C070DA" w:rsidRPr="00E10529" w:rsidRDefault="00C070DA" w:rsidP="00C070DA">
      <w:pPr>
        <w:rPr>
          <w:sz w:val="26"/>
          <w:szCs w:val="26"/>
        </w:rPr>
      </w:pPr>
    </w:p>
    <w:p w:rsidR="00C070DA" w:rsidRPr="00E10529" w:rsidRDefault="00C070DA" w:rsidP="00C070DA">
      <w:pPr>
        <w:rPr>
          <w:sz w:val="26"/>
          <w:szCs w:val="26"/>
        </w:rPr>
      </w:pPr>
    </w:p>
    <w:p w:rsidR="00C070DA" w:rsidRPr="00CA4C2A" w:rsidRDefault="00C070DA" w:rsidP="00C070DA">
      <w:pPr>
        <w:jc w:val="center"/>
        <w:rPr>
          <w:sz w:val="28"/>
          <w:szCs w:val="28"/>
        </w:rPr>
      </w:pPr>
      <w:r w:rsidRPr="00CA4C2A">
        <w:rPr>
          <w:sz w:val="28"/>
          <w:szCs w:val="28"/>
        </w:rPr>
        <w:t>Уважаем</w:t>
      </w:r>
      <w:r w:rsidR="0053343E" w:rsidRPr="00CA4C2A">
        <w:rPr>
          <w:sz w:val="28"/>
          <w:szCs w:val="28"/>
        </w:rPr>
        <w:t>ый Валерий Адамович</w:t>
      </w:r>
      <w:r w:rsidRPr="00CA4C2A">
        <w:rPr>
          <w:sz w:val="28"/>
          <w:szCs w:val="28"/>
        </w:rPr>
        <w:t>!</w:t>
      </w:r>
    </w:p>
    <w:p w:rsidR="00C070DA" w:rsidRPr="00BA568C" w:rsidRDefault="00C070DA" w:rsidP="00C070DA">
      <w:pPr>
        <w:rPr>
          <w:sz w:val="26"/>
          <w:szCs w:val="26"/>
        </w:rPr>
      </w:pPr>
    </w:p>
    <w:p w:rsidR="00C070DA" w:rsidRPr="000236A6" w:rsidRDefault="00C070DA" w:rsidP="00C070DA">
      <w:pPr>
        <w:tabs>
          <w:tab w:val="left" w:pos="7215"/>
        </w:tabs>
        <w:jc w:val="both"/>
        <w:rPr>
          <w:sz w:val="26"/>
          <w:szCs w:val="26"/>
        </w:rPr>
      </w:pPr>
    </w:p>
    <w:p w:rsidR="00C070DA" w:rsidRDefault="0001173E" w:rsidP="00C070DA">
      <w:pPr>
        <w:tabs>
          <w:tab w:val="left" w:pos="721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="00C070DA" w:rsidRPr="00342E35">
        <w:rPr>
          <w:sz w:val="28"/>
          <w:szCs w:val="28"/>
        </w:rPr>
        <w:t xml:space="preserve"> просит </w:t>
      </w:r>
      <w:r w:rsidR="00280198">
        <w:rPr>
          <w:sz w:val="28"/>
          <w:szCs w:val="28"/>
        </w:rPr>
        <w:t xml:space="preserve">рассмотреть возможность </w:t>
      </w:r>
      <w:r w:rsidR="00C070DA" w:rsidRPr="00342E35">
        <w:rPr>
          <w:sz w:val="28"/>
          <w:szCs w:val="28"/>
        </w:rPr>
        <w:t xml:space="preserve"> </w:t>
      </w:r>
      <w:r w:rsidR="0053343E" w:rsidRPr="00342E35">
        <w:rPr>
          <w:sz w:val="28"/>
          <w:szCs w:val="28"/>
        </w:rPr>
        <w:t xml:space="preserve">прохождения </w:t>
      </w:r>
      <w:r w:rsidR="00CA4C2A">
        <w:rPr>
          <w:sz w:val="28"/>
          <w:szCs w:val="28"/>
        </w:rPr>
        <w:t>учебной</w:t>
      </w:r>
      <w:r w:rsidR="00FE33C5">
        <w:rPr>
          <w:sz w:val="28"/>
          <w:szCs w:val="28"/>
        </w:rPr>
        <w:t xml:space="preserve"> </w:t>
      </w:r>
      <w:r w:rsidR="00CA4C2A">
        <w:rPr>
          <w:sz w:val="28"/>
          <w:szCs w:val="28"/>
        </w:rPr>
        <w:t>(производственной/</w:t>
      </w:r>
      <w:r w:rsidR="00FE33C5">
        <w:rPr>
          <w:sz w:val="28"/>
          <w:szCs w:val="28"/>
        </w:rPr>
        <w:t>преддипломной</w:t>
      </w:r>
      <w:r w:rsidR="00CA4C2A">
        <w:rPr>
          <w:sz w:val="28"/>
          <w:szCs w:val="28"/>
        </w:rPr>
        <w:t>)</w:t>
      </w:r>
      <w:r w:rsidR="00FE33C5">
        <w:rPr>
          <w:sz w:val="28"/>
          <w:szCs w:val="28"/>
        </w:rPr>
        <w:t xml:space="preserve"> </w:t>
      </w:r>
      <w:r w:rsidR="00E10529">
        <w:rPr>
          <w:sz w:val="28"/>
          <w:szCs w:val="28"/>
        </w:rPr>
        <w:t>практической подготовки</w:t>
      </w:r>
      <w:r w:rsidR="0053343E" w:rsidRPr="00342E35">
        <w:rPr>
          <w:sz w:val="28"/>
          <w:szCs w:val="28"/>
        </w:rPr>
        <w:t xml:space="preserve"> </w:t>
      </w:r>
      <w:r w:rsidR="0053343E">
        <w:rPr>
          <w:sz w:val="28"/>
          <w:szCs w:val="28"/>
        </w:rPr>
        <w:t xml:space="preserve">в </w:t>
      </w:r>
      <w:r w:rsidR="00E10529">
        <w:rPr>
          <w:sz w:val="28"/>
          <w:szCs w:val="28"/>
        </w:rPr>
        <w:t>Федеральной налоговой службе</w:t>
      </w:r>
      <w:r w:rsidR="0053343E">
        <w:rPr>
          <w:sz w:val="28"/>
          <w:szCs w:val="28"/>
        </w:rPr>
        <w:t xml:space="preserve"> </w:t>
      </w:r>
      <w:r w:rsidR="00C070DA" w:rsidRPr="00342E35">
        <w:rPr>
          <w:sz w:val="28"/>
          <w:szCs w:val="28"/>
        </w:rPr>
        <w:t>студент</w:t>
      </w:r>
      <w:r w:rsidR="00280198">
        <w:rPr>
          <w:sz w:val="28"/>
          <w:szCs w:val="28"/>
        </w:rPr>
        <w:t>ом</w:t>
      </w:r>
      <w:r w:rsidR="00C070DA" w:rsidRPr="00342E35">
        <w:rPr>
          <w:sz w:val="28"/>
          <w:szCs w:val="28"/>
        </w:rPr>
        <w:t xml:space="preserve"> </w:t>
      </w:r>
      <w:r w:rsidR="00280198">
        <w:rPr>
          <w:sz w:val="28"/>
          <w:szCs w:val="28"/>
        </w:rPr>
        <w:t>3</w:t>
      </w:r>
      <w:r w:rsidR="00E10529">
        <w:rPr>
          <w:sz w:val="28"/>
          <w:szCs w:val="28"/>
        </w:rPr>
        <w:t xml:space="preserve"> курса бакалавриата</w:t>
      </w:r>
      <w:r w:rsidR="00280198">
        <w:rPr>
          <w:sz w:val="28"/>
          <w:szCs w:val="28"/>
        </w:rPr>
        <w:t xml:space="preserve">/магистратуры, направления подготовки </w:t>
      </w:r>
      <w:r w:rsidR="00E10529">
        <w:rPr>
          <w:sz w:val="28"/>
          <w:szCs w:val="28"/>
        </w:rPr>
        <w:t xml:space="preserve">«Государственное и муниципальное управление» </w:t>
      </w:r>
      <w:r>
        <w:rPr>
          <w:sz w:val="28"/>
          <w:szCs w:val="28"/>
        </w:rPr>
        <w:t>Иванов</w:t>
      </w:r>
      <w:r w:rsidR="00024A90">
        <w:rPr>
          <w:sz w:val="28"/>
          <w:szCs w:val="28"/>
        </w:rPr>
        <w:t>ой</w:t>
      </w:r>
      <w:r w:rsidR="00C070DA">
        <w:rPr>
          <w:sz w:val="28"/>
          <w:szCs w:val="28"/>
        </w:rPr>
        <w:t xml:space="preserve"> Анн</w:t>
      </w:r>
      <w:r w:rsidR="00024A90">
        <w:rPr>
          <w:sz w:val="28"/>
          <w:szCs w:val="28"/>
        </w:rPr>
        <w:t>ой</w:t>
      </w:r>
      <w:r w:rsidR="00C070DA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н</w:t>
      </w:r>
      <w:r w:rsidR="00024A90">
        <w:rPr>
          <w:sz w:val="28"/>
          <w:szCs w:val="28"/>
        </w:rPr>
        <w:t>ой</w:t>
      </w:r>
      <w:bookmarkStart w:id="0" w:name="_GoBack"/>
      <w:bookmarkEnd w:id="0"/>
      <w:r w:rsidR="00C070DA" w:rsidRPr="00342E35">
        <w:rPr>
          <w:sz w:val="28"/>
          <w:szCs w:val="28"/>
        </w:rPr>
        <w:t xml:space="preserve"> </w:t>
      </w:r>
      <w:r w:rsidR="00280198">
        <w:rPr>
          <w:sz w:val="28"/>
          <w:szCs w:val="28"/>
        </w:rPr>
        <w:t>в</w:t>
      </w:r>
      <w:r w:rsidR="00C070DA" w:rsidRPr="00342E35">
        <w:rPr>
          <w:sz w:val="28"/>
          <w:szCs w:val="28"/>
        </w:rPr>
        <w:t xml:space="preserve"> период </w:t>
      </w:r>
      <w:r w:rsidR="006A3EA5">
        <w:rPr>
          <w:sz w:val="28"/>
          <w:szCs w:val="28"/>
        </w:rPr>
        <w:br/>
      </w:r>
      <w:r w:rsidR="00C070DA">
        <w:rPr>
          <w:sz w:val="28"/>
          <w:szCs w:val="28"/>
        </w:rPr>
        <w:t xml:space="preserve">с </w:t>
      </w:r>
      <w:r w:rsidR="0053343E">
        <w:rPr>
          <w:sz w:val="28"/>
          <w:szCs w:val="28"/>
        </w:rPr>
        <w:t xml:space="preserve">9 </w:t>
      </w:r>
      <w:r w:rsidR="00FE33C5">
        <w:rPr>
          <w:sz w:val="28"/>
          <w:szCs w:val="28"/>
        </w:rPr>
        <w:t>января</w:t>
      </w:r>
      <w:r w:rsidR="0053343E">
        <w:rPr>
          <w:sz w:val="28"/>
          <w:szCs w:val="28"/>
        </w:rPr>
        <w:t xml:space="preserve"> 202</w:t>
      </w:r>
      <w:r w:rsidR="00CA4C2A">
        <w:rPr>
          <w:sz w:val="28"/>
          <w:szCs w:val="28"/>
        </w:rPr>
        <w:t>__</w:t>
      </w:r>
      <w:r w:rsidR="00C070DA" w:rsidRPr="00342E35">
        <w:rPr>
          <w:sz w:val="28"/>
          <w:szCs w:val="28"/>
        </w:rPr>
        <w:t xml:space="preserve"> г</w:t>
      </w:r>
      <w:r w:rsidR="0053343E">
        <w:rPr>
          <w:sz w:val="28"/>
          <w:szCs w:val="28"/>
        </w:rPr>
        <w:t>.</w:t>
      </w:r>
      <w:r w:rsidR="00C070DA">
        <w:rPr>
          <w:sz w:val="28"/>
          <w:szCs w:val="28"/>
        </w:rPr>
        <w:t xml:space="preserve"> </w:t>
      </w:r>
      <w:r w:rsidR="00C070DA" w:rsidRPr="00342E35">
        <w:rPr>
          <w:sz w:val="28"/>
          <w:szCs w:val="28"/>
        </w:rPr>
        <w:t xml:space="preserve">по </w:t>
      </w:r>
      <w:r w:rsidR="0053343E">
        <w:rPr>
          <w:sz w:val="28"/>
          <w:szCs w:val="28"/>
        </w:rPr>
        <w:t>25 июля 202</w:t>
      </w:r>
      <w:r w:rsidR="00CA4C2A">
        <w:rPr>
          <w:sz w:val="28"/>
          <w:szCs w:val="28"/>
        </w:rPr>
        <w:t>__</w:t>
      </w:r>
      <w:r w:rsidR="0053343E">
        <w:rPr>
          <w:sz w:val="28"/>
          <w:szCs w:val="28"/>
        </w:rPr>
        <w:t xml:space="preserve"> г</w:t>
      </w:r>
      <w:r w:rsidR="00C070DA" w:rsidRPr="00342E35">
        <w:rPr>
          <w:sz w:val="28"/>
          <w:szCs w:val="28"/>
        </w:rPr>
        <w:t>.</w:t>
      </w:r>
    </w:p>
    <w:p w:rsidR="00280198" w:rsidRDefault="00280198" w:rsidP="00C070DA">
      <w:pPr>
        <w:tabs>
          <w:tab w:val="left" w:pos="721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прохождение практики от Образовательной организации: ФИО, контактный телефон.</w:t>
      </w:r>
    </w:p>
    <w:p w:rsidR="00C070DA" w:rsidRDefault="00C070DA" w:rsidP="00C070DA">
      <w:pPr>
        <w:tabs>
          <w:tab w:val="left" w:pos="7215"/>
        </w:tabs>
        <w:spacing w:line="360" w:lineRule="auto"/>
        <w:ind w:firstLine="851"/>
        <w:jc w:val="both"/>
        <w:rPr>
          <w:sz w:val="28"/>
          <w:szCs w:val="28"/>
        </w:rPr>
      </w:pPr>
    </w:p>
    <w:p w:rsidR="00FE33C5" w:rsidRDefault="00FE33C5" w:rsidP="00C070DA">
      <w:pPr>
        <w:tabs>
          <w:tab w:val="left" w:pos="7215"/>
        </w:tabs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55"/>
        <w:gridCol w:w="2200"/>
      </w:tblGrid>
      <w:tr w:rsidR="00FE33C5" w:rsidRPr="00D13C84" w:rsidTr="0062785F">
        <w:tc>
          <w:tcPr>
            <w:tcW w:w="7392" w:type="dxa"/>
            <w:shd w:val="clear" w:color="auto" w:fill="auto"/>
          </w:tcPr>
          <w:p w:rsidR="00FE33C5" w:rsidRPr="00D13C84" w:rsidRDefault="00280198" w:rsidP="0062785F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ректор</w:t>
            </w:r>
          </w:p>
        </w:tc>
        <w:tc>
          <w:tcPr>
            <w:tcW w:w="2246" w:type="dxa"/>
            <w:shd w:val="clear" w:color="auto" w:fill="auto"/>
          </w:tcPr>
          <w:p w:rsidR="00FE33C5" w:rsidRPr="00D13C84" w:rsidRDefault="00CA4C2A" w:rsidP="0062785F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</w:t>
            </w:r>
            <w:r w:rsidR="00FE33C5">
              <w:rPr>
                <w:sz w:val="28"/>
                <w:szCs w:val="24"/>
              </w:rPr>
              <w:t>И.И. Иванов</w:t>
            </w:r>
          </w:p>
        </w:tc>
      </w:tr>
    </w:tbl>
    <w:p w:rsidR="00C070DA" w:rsidRPr="00C070DA" w:rsidRDefault="00C070DA" w:rsidP="00E10529">
      <w:pPr>
        <w:tabs>
          <w:tab w:val="left" w:pos="7215"/>
        </w:tabs>
        <w:spacing w:line="360" w:lineRule="auto"/>
        <w:ind w:firstLine="851"/>
        <w:jc w:val="both"/>
        <w:rPr>
          <w:lang w:val="en-US"/>
        </w:rPr>
      </w:pPr>
    </w:p>
    <w:sectPr w:rsidR="00C070DA" w:rsidRPr="00C070DA" w:rsidSect="00BA568C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07" w:rsidRDefault="00F84C07" w:rsidP="00BA568C">
      <w:r>
        <w:separator/>
      </w:r>
    </w:p>
  </w:endnote>
  <w:endnote w:type="continuationSeparator" w:id="0">
    <w:p w:rsidR="00F84C07" w:rsidRDefault="00F84C07" w:rsidP="00BA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07" w:rsidRDefault="00F84C07" w:rsidP="00BA568C">
      <w:r>
        <w:separator/>
      </w:r>
    </w:p>
  </w:footnote>
  <w:footnote w:type="continuationSeparator" w:id="0">
    <w:p w:rsidR="00F84C07" w:rsidRDefault="00F84C07" w:rsidP="00BA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2E" w:rsidRDefault="006F0C2E">
    <w:pPr>
      <w:pStyle w:val="ae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8C"/>
    <w:rsid w:val="00001D51"/>
    <w:rsid w:val="00010A72"/>
    <w:rsid w:val="0001173E"/>
    <w:rsid w:val="000236A6"/>
    <w:rsid w:val="00024A90"/>
    <w:rsid w:val="00030E45"/>
    <w:rsid w:val="000B2AE5"/>
    <w:rsid w:val="000B49D3"/>
    <w:rsid w:val="001934FC"/>
    <w:rsid w:val="001A700B"/>
    <w:rsid w:val="002043EC"/>
    <w:rsid w:val="00213BA1"/>
    <w:rsid w:val="00241AA7"/>
    <w:rsid w:val="002672C1"/>
    <w:rsid w:val="00273466"/>
    <w:rsid w:val="00280198"/>
    <w:rsid w:val="002B07D8"/>
    <w:rsid w:val="002B68C8"/>
    <w:rsid w:val="00330926"/>
    <w:rsid w:val="00332333"/>
    <w:rsid w:val="00342E35"/>
    <w:rsid w:val="003A61FD"/>
    <w:rsid w:val="003D33D9"/>
    <w:rsid w:val="003D5797"/>
    <w:rsid w:val="003D723A"/>
    <w:rsid w:val="0040066F"/>
    <w:rsid w:val="00441D6D"/>
    <w:rsid w:val="00452F96"/>
    <w:rsid w:val="0047628A"/>
    <w:rsid w:val="004B4488"/>
    <w:rsid w:val="004B792C"/>
    <w:rsid w:val="004E4F3A"/>
    <w:rsid w:val="00510758"/>
    <w:rsid w:val="0053343E"/>
    <w:rsid w:val="005A7258"/>
    <w:rsid w:val="005B2B26"/>
    <w:rsid w:val="00676765"/>
    <w:rsid w:val="006927C1"/>
    <w:rsid w:val="00692D8E"/>
    <w:rsid w:val="006A3EA5"/>
    <w:rsid w:val="006E3961"/>
    <w:rsid w:val="006F0C2E"/>
    <w:rsid w:val="00713258"/>
    <w:rsid w:val="007A1485"/>
    <w:rsid w:val="007C434F"/>
    <w:rsid w:val="007C6987"/>
    <w:rsid w:val="007D10EC"/>
    <w:rsid w:val="007D1E5B"/>
    <w:rsid w:val="007D76DB"/>
    <w:rsid w:val="0081018E"/>
    <w:rsid w:val="00812198"/>
    <w:rsid w:val="008D57F4"/>
    <w:rsid w:val="009116D3"/>
    <w:rsid w:val="00916758"/>
    <w:rsid w:val="009424C9"/>
    <w:rsid w:val="00943F17"/>
    <w:rsid w:val="009651CF"/>
    <w:rsid w:val="00A006A1"/>
    <w:rsid w:val="00A46DF3"/>
    <w:rsid w:val="00AA75C2"/>
    <w:rsid w:val="00AF0832"/>
    <w:rsid w:val="00B30152"/>
    <w:rsid w:val="00BA568C"/>
    <w:rsid w:val="00C070DA"/>
    <w:rsid w:val="00CA4C2A"/>
    <w:rsid w:val="00CF16A6"/>
    <w:rsid w:val="00D278F4"/>
    <w:rsid w:val="00D46F89"/>
    <w:rsid w:val="00DB3B00"/>
    <w:rsid w:val="00DB5313"/>
    <w:rsid w:val="00DD38E2"/>
    <w:rsid w:val="00E10529"/>
    <w:rsid w:val="00E331A0"/>
    <w:rsid w:val="00E420F2"/>
    <w:rsid w:val="00E6284D"/>
    <w:rsid w:val="00ED411A"/>
    <w:rsid w:val="00F17771"/>
    <w:rsid w:val="00F7578F"/>
    <w:rsid w:val="00F84C07"/>
    <w:rsid w:val="00FB2A3A"/>
    <w:rsid w:val="00FE33C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C35784-9892-4BA9-B12F-695C1DB0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7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10A72"/>
    <w:pPr>
      <w:keepNext/>
      <w:numPr>
        <w:numId w:val="1"/>
      </w:numPr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010A72"/>
    <w:pPr>
      <w:keepNext/>
      <w:numPr>
        <w:ilvl w:val="1"/>
        <w:numId w:val="1"/>
      </w:numPr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010A72"/>
    <w:pPr>
      <w:keepNext/>
      <w:numPr>
        <w:ilvl w:val="2"/>
        <w:numId w:val="1"/>
      </w:numPr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10A72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qFormat/>
    <w:rsid w:val="00010A72"/>
    <w:pPr>
      <w:keepNext/>
      <w:numPr>
        <w:ilvl w:val="4"/>
        <w:numId w:val="1"/>
      </w:numPr>
      <w:outlineLvl w:val="4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10A72"/>
    <w:rPr>
      <w:rFonts w:ascii="Wingdings" w:hAnsi="Wingdings"/>
    </w:rPr>
  </w:style>
  <w:style w:type="character" w:customStyle="1" w:styleId="WW8Num2z1">
    <w:name w:val="WW8Num2z1"/>
    <w:rsid w:val="00010A72"/>
    <w:rPr>
      <w:rFonts w:ascii="Courier New" w:hAnsi="Courier New" w:cs="Courier New"/>
    </w:rPr>
  </w:style>
  <w:style w:type="character" w:customStyle="1" w:styleId="WW8Num2z3">
    <w:name w:val="WW8Num2z3"/>
    <w:rsid w:val="00010A72"/>
    <w:rPr>
      <w:rFonts w:ascii="Symbol" w:hAnsi="Symbol"/>
    </w:rPr>
  </w:style>
  <w:style w:type="character" w:customStyle="1" w:styleId="10">
    <w:name w:val="Основной шрифт абзаца1"/>
    <w:rsid w:val="00010A72"/>
  </w:style>
  <w:style w:type="character" w:styleId="a3">
    <w:name w:val="Hyperlink"/>
    <w:rsid w:val="00010A72"/>
    <w:rPr>
      <w:color w:val="0000FF"/>
      <w:u w:val="single"/>
    </w:rPr>
  </w:style>
  <w:style w:type="character" w:styleId="a4">
    <w:name w:val="FollowedHyperlink"/>
    <w:rsid w:val="00010A72"/>
    <w:rPr>
      <w:color w:val="800080"/>
      <w:u w:val="single"/>
    </w:rPr>
  </w:style>
  <w:style w:type="paragraph" w:customStyle="1" w:styleId="11">
    <w:name w:val="Заголовок1"/>
    <w:basedOn w:val="a"/>
    <w:next w:val="a5"/>
    <w:rsid w:val="00010A7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010A72"/>
    <w:pPr>
      <w:jc w:val="center"/>
    </w:pPr>
    <w:rPr>
      <w:b/>
      <w:sz w:val="24"/>
    </w:rPr>
  </w:style>
  <w:style w:type="paragraph" w:styleId="a7">
    <w:name w:val="List"/>
    <w:basedOn w:val="a5"/>
    <w:rsid w:val="00010A72"/>
    <w:rPr>
      <w:rFonts w:ascii="Arial" w:hAnsi="Arial" w:cs="Mangal"/>
    </w:rPr>
  </w:style>
  <w:style w:type="paragraph" w:customStyle="1" w:styleId="12">
    <w:name w:val="Название1"/>
    <w:basedOn w:val="a"/>
    <w:rsid w:val="00010A7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010A72"/>
    <w:pPr>
      <w:suppressLineNumbers/>
    </w:pPr>
    <w:rPr>
      <w:rFonts w:ascii="Arial" w:hAnsi="Arial" w:cs="Mangal"/>
    </w:rPr>
  </w:style>
  <w:style w:type="paragraph" w:styleId="a8">
    <w:name w:val="Body Text Indent"/>
    <w:basedOn w:val="a"/>
    <w:rsid w:val="00010A72"/>
    <w:pPr>
      <w:spacing w:line="360" w:lineRule="auto"/>
      <w:ind w:firstLine="567"/>
      <w:jc w:val="both"/>
    </w:pPr>
    <w:rPr>
      <w:rFonts w:ascii="Arial" w:hAnsi="Arial"/>
      <w:sz w:val="28"/>
    </w:rPr>
  </w:style>
  <w:style w:type="paragraph" w:customStyle="1" w:styleId="21">
    <w:name w:val="Основной текст 21"/>
    <w:basedOn w:val="a"/>
    <w:rsid w:val="00010A72"/>
    <w:pPr>
      <w:spacing w:line="360" w:lineRule="auto"/>
      <w:jc w:val="both"/>
    </w:pPr>
    <w:rPr>
      <w:rFonts w:ascii="Arial" w:hAnsi="Arial"/>
      <w:sz w:val="24"/>
    </w:rPr>
  </w:style>
  <w:style w:type="paragraph" w:customStyle="1" w:styleId="31">
    <w:name w:val="Основной текст 31"/>
    <w:basedOn w:val="a"/>
    <w:rsid w:val="00010A72"/>
    <w:pPr>
      <w:spacing w:line="360" w:lineRule="auto"/>
    </w:pPr>
    <w:rPr>
      <w:sz w:val="28"/>
    </w:rPr>
  </w:style>
  <w:style w:type="paragraph" w:customStyle="1" w:styleId="210">
    <w:name w:val="Основной текст с отступом 21"/>
    <w:basedOn w:val="a"/>
    <w:rsid w:val="00010A72"/>
    <w:pPr>
      <w:ind w:firstLine="567"/>
      <w:jc w:val="both"/>
    </w:pPr>
    <w:rPr>
      <w:rFonts w:ascii="Arial" w:hAnsi="Arial"/>
      <w:sz w:val="28"/>
    </w:rPr>
  </w:style>
  <w:style w:type="paragraph" w:customStyle="1" w:styleId="310">
    <w:name w:val="Основной текст с отступом 31"/>
    <w:basedOn w:val="a"/>
    <w:rsid w:val="00010A72"/>
    <w:pPr>
      <w:spacing w:before="120"/>
      <w:ind w:right="54" w:firstLine="360"/>
      <w:jc w:val="both"/>
    </w:pPr>
    <w:rPr>
      <w:sz w:val="23"/>
    </w:rPr>
  </w:style>
  <w:style w:type="paragraph" w:styleId="a9">
    <w:name w:val="Normal (Web)"/>
    <w:basedOn w:val="a"/>
    <w:rsid w:val="00010A72"/>
    <w:pPr>
      <w:spacing w:before="100" w:after="100"/>
      <w:ind w:firstLine="432"/>
      <w:jc w:val="both"/>
    </w:pPr>
    <w:rPr>
      <w:rFonts w:ascii="Verdana" w:hAnsi="Verdana"/>
    </w:rPr>
  </w:style>
  <w:style w:type="paragraph" w:customStyle="1" w:styleId="medium">
    <w:name w:val="medium"/>
    <w:basedOn w:val="a"/>
    <w:rsid w:val="00010A72"/>
    <w:pPr>
      <w:spacing w:line="312" w:lineRule="auto"/>
    </w:pPr>
    <w:rPr>
      <w:rFonts w:ascii="Tahoma" w:hAnsi="Tahoma" w:cs="Tahoma"/>
      <w:sz w:val="17"/>
      <w:szCs w:val="17"/>
    </w:rPr>
  </w:style>
  <w:style w:type="paragraph" w:styleId="aa">
    <w:name w:val="Balloon Text"/>
    <w:basedOn w:val="a"/>
    <w:rsid w:val="00010A72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5"/>
    <w:rsid w:val="00010A72"/>
  </w:style>
  <w:style w:type="paragraph" w:customStyle="1" w:styleId="ac">
    <w:name w:val="Содержимое таблицы"/>
    <w:basedOn w:val="a"/>
    <w:rsid w:val="00010A72"/>
    <w:pPr>
      <w:suppressLineNumbers/>
    </w:pPr>
  </w:style>
  <w:style w:type="paragraph" w:customStyle="1" w:styleId="ad">
    <w:name w:val="Заголовок таблицы"/>
    <w:basedOn w:val="ac"/>
    <w:rsid w:val="00010A72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BA56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A568C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BA56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A568C"/>
    <w:rPr>
      <w:lang w:eastAsia="ar-SA"/>
    </w:rPr>
  </w:style>
  <w:style w:type="character" w:customStyle="1" w:styleId="a6">
    <w:name w:val="Основной текст Знак"/>
    <w:link w:val="a5"/>
    <w:rsid w:val="002B07D8"/>
    <w:rPr>
      <w:b/>
      <w:sz w:val="24"/>
      <w:lang w:eastAsia="ar-SA"/>
    </w:rPr>
  </w:style>
  <w:style w:type="table" w:styleId="af2">
    <w:name w:val="Table Grid"/>
    <w:basedOn w:val="a1"/>
    <w:uiPriority w:val="59"/>
    <w:rsid w:val="00DB5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94B0-6DB1-47B2-8607-4A9A157D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12" baseType="variant"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gubkin.ru/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com@gubki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афонцева Ирина Сергеевна</cp:lastModifiedBy>
  <cp:revision>2</cp:revision>
  <cp:lastPrinted>2018-07-26T12:59:00Z</cp:lastPrinted>
  <dcterms:created xsi:type="dcterms:W3CDTF">2022-12-27T09:38:00Z</dcterms:created>
  <dcterms:modified xsi:type="dcterms:W3CDTF">2022-12-27T09:38:00Z</dcterms:modified>
</cp:coreProperties>
</file>